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387047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E79AD" w:rsidRPr="00340D9B">
        <w:rPr>
          <w:b/>
          <w:sz w:val="32"/>
          <w:szCs w:val="28"/>
          <w:u w:val="single"/>
          <w:lang w:val="en-US"/>
        </w:rPr>
        <w:t>0</w:t>
      </w:r>
      <w:r w:rsidR="00D0229B">
        <w:rPr>
          <w:b/>
          <w:sz w:val="32"/>
          <w:szCs w:val="28"/>
          <w:u w:val="single"/>
          <w:lang w:val="en-US"/>
        </w:rPr>
        <w:t>8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0F49D7C" w:rsidR="00983466" w:rsidRPr="00D0229B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8D16C0" w:rsidRPr="00340D9B">
        <w:rPr>
          <w:b/>
          <w:sz w:val="32"/>
          <w:szCs w:val="28"/>
          <w:lang w:val="en-US"/>
        </w:rPr>
        <w:t>6</w:t>
      </w:r>
      <w:r w:rsidR="00D0229B">
        <w:rPr>
          <w:b/>
          <w:sz w:val="32"/>
          <w:szCs w:val="28"/>
          <w:lang w:val="en-US"/>
        </w:rPr>
        <w:t>94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FD0F0E" w:rsidRPr="00A83658" w14:paraId="730B276B" w14:textId="77777777" w:rsidTr="00FD0F0E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FD0F0E" w:rsidRPr="00A83658" w:rsidRDefault="00FD0F0E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D0F0E" w:rsidRPr="00A83658" w:rsidRDefault="00FD0F0E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FD0F0E" w:rsidRPr="00A83658" w:rsidRDefault="00FD0F0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D0F0E" w:rsidRPr="00A83658" w:rsidRDefault="00FD0F0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FD0F0E" w:rsidRPr="00A83658" w:rsidRDefault="00FD0F0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FD0F0E" w:rsidRPr="00A83658" w:rsidRDefault="00FD0F0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D0F0E" w:rsidRPr="00DA448B" w14:paraId="3E60F35E" w14:textId="77777777" w:rsidTr="00FD0F0E">
        <w:tc>
          <w:tcPr>
            <w:tcW w:w="675" w:type="dxa"/>
            <w:vAlign w:val="center"/>
          </w:tcPr>
          <w:p w14:paraId="4B47D211" w14:textId="77777777" w:rsidR="00FD0F0E" w:rsidRPr="00491DF8" w:rsidRDefault="00FD0F0E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D52ACF2" w14:textId="77777777" w:rsidR="00FD0F0E" w:rsidRPr="00340D9B" w:rsidRDefault="00FD0F0E" w:rsidP="00491DF8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259" w:type="dxa"/>
            <w:vAlign w:val="center"/>
          </w:tcPr>
          <w:p w14:paraId="07C1806E" w14:textId="310DFCD7" w:rsidR="00FD0F0E" w:rsidRPr="00397D86" w:rsidRDefault="00FD0F0E" w:rsidP="00A64C0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FD0F0E" w:rsidRPr="00DA448B" w14:paraId="36F68FB1" w14:textId="77777777" w:rsidTr="00FD0F0E">
        <w:tc>
          <w:tcPr>
            <w:tcW w:w="675" w:type="dxa"/>
            <w:vAlign w:val="center"/>
          </w:tcPr>
          <w:p w14:paraId="161E60DD" w14:textId="77777777" w:rsidR="00FD0F0E" w:rsidRPr="00CD4F0A" w:rsidRDefault="00FD0F0E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676BECD" w14:textId="6A0BC5CE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регистрация на кандидатски листи за президент и вицепрезидент в изборите на 14 ноември 2021 г.</w:t>
            </w:r>
          </w:p>
        </w:tc>
        <w:tc>
          <w:tcPr>
            <w:tcW w:w="2259" w:type="dxa"/>
            <w:vAlign w:val="center"/>
          </w:tcPr>
          <w:p w14:paraId="5E80E0EE" w14:textId="2A2D7522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  <w:r w:rsidR="004352D8">
              <w:rPr>
                <w:sz w:val="32"/>
                <w:szCs w:val="28"/>
              </w:rPr>
              <w:t>,</w:t>
            </w:r>
          </w:p>
          <w:p w14:paraId="34828103" w14:textId="1141F3AA" w:rsidR="004352D8" w:rsidRDefault="004352D8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FD0F0E" w:rsidRPr="00DA448B" w14:paraId="40FE9136" w14:textId="77777777" w:rsidTr="00FD0F0E">
        <w:tc>
          <w:tcPr>
            <w:tcW w:w="675" w:type="dxa"/>
            <w:vAlign w:val="center"/>
          </w:tcPr>
          <w:p w14:paraId="7F857346" w14:textId="77777777" w:rsidR="00FD0F0E" w:rsidRPr="00CD4F0A" w:rsidRDefault="00FD0F0E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DA450FF" w14:textId="09D22923" w:rsidR="00FD0F0E" w:rsidRPr="004352D8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 относно определяне на изпълнител по обществена поръчка за разяснителна кампания</w:t>
            </w:r>
            <w:r w:rsidR="004352D8">
              <w:rPr>
                <w:sz w:val="32"/>
                <w:szCs w:val="28"/>
                <w:lang w:val="en-US"/>
              </w:rPr>
              <w:t xml:space="preserve"> </w:t>
            </w:r>
            <w:r w:rsidR="004352D8">
              <w:rPr>
                <w:sz w:val="32"/>
                <w:szCs w:val="28"/>
              </w:rPr>
              <w:t>в изборите на 14 ноември 2021 г.</w:t>
            </w:r>
          </w:p>
        </w:tc>
        <w:tc>
          <w:tcPr>
            <w:tcW w:w="2259" w:type="dxa"/>
            <w:vAlign w:val="center"/>
          </w:tcPr>
          <w:p w14:paraId="02DE766B" w14:textId="06791A74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FD0F0E" w:rsidRPr="00DA448B" w14:paraId="3D9C48E2" w14:textId="77777777" w:rsidTr="00FD0F0E">
        <w:tc>
          <w:tcPr>
            <w:tcW w:w="675" w:type="dxa"/>
            <w:vAlign w:val="center"/>
          </w:tcPr>
          <w:p w14:paraId="2BF3461B" w14:textId="77777777" w:rsidR="00FD0F0E" w:rsidRPr="00CD4F0A" w:rsidRDefault="00FD0F0E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ED53441" w14:textId="26C0F0FD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</w:tc>
        <w:tc>
          <w:tcPr>
            <w:tcW w:w="2259" w:type="dxa"/>
            <w:vAlign w:val="center"/>
          </w:tcPr>
          <w:p w14:paraId="44426F2A" w14:textId="6EF87662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FD0F0E" w:rsidRPr="00DA448B" w14:paraId="33F558FC" w14:textId="77777777" w:rsidTr="00FD0F0E">
        <w:tc>
          <w:tcPr>
            <w:tcW w:w="675" w:type="dxa"/>
            <w:vAlign w:val="center"/>
          </w:tcPr>
          <w:p w14:paraId="0C40FA0B" w14:textId="77777777" w:rsidR="00FD0F0E" w:rsidRPr="00CD4F0A" w:rsidRDefault="00FD0F0E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3C541A7" w14:textId="666380B4" w:rsidR="00FD0F0E" w:rsidRPr="00340D9B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  <w:vAlign w:val="center"/>
          </w:tcPr>
          <w:p w14:paraId="5DBEEBD4" w14:textId="77777777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2CF371EB" w14:textId="77777777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  <w:r w:rsidR="004352D8">
              <w:rPr>
                <w:sz w:val="32"/>
                <w:szCs w:val="28"/>
              </w:rPr>
              <w:t>,</w:t>
            </w:r>
          </w:p>
          <w:p w14:paraId="31746C5A" w14:textId="70E72334" w:rsidR="004352D8" w:rsidRPr="00A64C01" w:rsidRDefault="004352D8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FD0F0E" w:rsidRPr="00DA448B" w14:paraId="44FADAFD" w14:textId="77777777" w:rsidTr="00FD0F0E">
        <w:tc>
          <w:tcPr>
            <w:tcW w:w="675" w:type="dxa"/>
            <w:vAlign w:val="center"/>
          </w:tcPr>
          <w:p w14:paraId="7E558468" w14:textId="126612AD" w:rsidR="00FD0F0E" w:rsidRPr="00CD4F0A" w:rsidRDefault="00FD0F0E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1C573A8" w14:textId="63AE8EE4" w:rsidR="00FD0F0E" w:rsidRPr="00340D9B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>Доклади по административни преписки</w:t>
            </w:r>
          </w:p>
        </w:tc>
        <w:tc>
          <w:tcPr>
            <w:tcW w:w="2259" w:type="dxa"/>
            <w:vAlign w:val="center"/>
          </w:tcPr>
          <w:p w14:paraId="601F686B" w14:textId="77777777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6E3E701C" w14:textId="77777777" w:rsidR="004352D8" w:rsidRDefault="004352D8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C5FC380" w14:textId="038E9F3F" w:rsidR="004352D8" w:rsidRDefault="004352D8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7EC2785D" w14:textId="77777777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31422798" w14:textId="77777777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117FDDB3" w14:textId="77777777" w:rsidR="00FD0F0E" w:rsidRDefault="00FD0F0E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  <w:r w:rsidR="004352D8">
              <w:rPr>
                <w:sz w:val="32"/>
                <w:szCs w:val="28"/>
              </w:rPr>
              <w:t>,</w:t>
            </w:r>
          </w:p>
          <w:p w14:paraId="7EF2C0D4" w14:textId="5EF881FF" w:rsidR="004352D8" w:rsidRPr="00340D9B" w:rsidRDefault="004352D8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  <w:bookmarkStart w:id="0" w:name="_GoBack"/>
            <w:bookmarkEnd w:id="0"/>
          </w:p>
        </w:tc>
      </w:tr>
    </w:tbl>
    <w:p w14:paraId="0CF22BF0" w14:textId="7168DD23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E2CD9" w14:textId="77777777" w:rsidR="00F94CCE" w:rsidRDefault="00F94CCE" w:rsidP="00A02F2A">
      <w:pPr>
        <w:spacing w:after="0" w:line="240" w:lineRule="auto"/>
      </w:pPr>
      <w:r>
        <w:separator/>
      </w:r>
    </w:p>
  </w:endnote>
  <w:endnote w:type="continuationSeparator" w:id="0">
    <w:p w14:paraId="436275AB" w14:textId="77777777" w:rsidR="00F94CCE" w:rsidRDefault="00F94CC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02A7F" w14:textId="77777777" w:rsidR="00F94CCE" w:rsidRDefault="00F94CCE" w:rsidP="00A02F2A">
      <w:pPr>
        <w:spacing w:after="0" w:line="240" w:lineRule="auto"/>
      </w:pPr>
      <w:r>
        <w:separator/>
      </w:r>
    </w:p>
  </w:footnote>
  <w:footnote w:type="continuationSeparator" w:id="0">
    <w:p w14:paraId="1DDAA12D" w14:textId="77777777" w:rsidR="00F94CCE" w:rsidRDefault="00F94CC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931D4"/>
    <w:multiLevelType w:val="hybridMultilevel"/>
    <w:tmpl w:val="AB2C6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9"/>
  </w:num>
  <w:num w:numId="5">
    <w:abstractNumId w:val="3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  <w:num w:numId="17">
    <w:abstractNumId w:val="36"/>
  </w:num>
  <w:num w:numId="18">
    <w:abstractNumId w:val="0"/>
  </w:num>
  <w:num w:numId="19">
    <w:abstractNumId w:val="31"/>
  </w:num>
  <w:num w:numId="20">
    <w:abstractNumId w:val="11"/>
  </w:num>
  <w:num w:numId="21">
    <w:abstractNumId w:val="29"/>
  </w:num>
  <w:num w:numId="22">
    <w:abstractNumId w:val="20"/>
  </w:num>
  <w:num w:numId="23">
    <w:abstractNumId w:val="35"/>
  </w:num>
  <w:num w:numId="24">
    <w:abstractNumId w:val="17"/>
  </w:num>
  <w:num w:numId="25">
    <w:abstractNumId w:val="30"/>
  </w:num>
  <w:num w:numId="26">
    <w:abstractNumId w:val="28"/>
  </w:num>
  <w:num w:numId="27">
    <w:abstractNumId w:val="22"/>
  </w:num>
  <w:num w:numId="28">
    <w:abstractNumId w:val="4"/>
  </w:num>
  <w:num w:numId="29">
    <w:abstractNumId w:val="37"/>
  </w:num>
  <w:num w:numId="30">
    <w:abstractNumId w:val="23"/>
  </w:num>
  <w:num w:numId="31">
    <w:abstractNumId w:val="34"/>
  </w:num>
  <w:num w:numId="32">
    <w:abstractNumId w:val="33"/>
  </w:num>
  <w:num w:numId="33">
    <w:abstractNumId w:val="24"/>
  </w:num>
  <w:num w:numId="34">
    <w:abstractNumId w:val="21"/>
  </w:num>
  <w:num w:numId="35">
    <w:abstractNumId w:val="13"/>
  </w:num>
  <w:num w:numId="36">
    <w:abstractNumId w:val="5"/>
  </w:num>
  <w:num w:numId="37">
    <w:abstractNumId w:val="27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2D8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4EB1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4CCE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0F0E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599B-416D-49C8-B493-0834766B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9</cp:revision>
  <cp:lastPrinted>2021-10-08T07:46:00Z</cp:lastPrinted>
  <dcterms:created xsi:type="dcterms:W3CDTF">2021-10-01T06:45:00Z</dcterms:created>
  <dcterms:modified xsi:type="dcterms:W3CDTF">2021-10-08T08:47:00Z</dcterms:modified>
</cp:coreProperties>
</file>